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68" w:rsidRDefault="00B95644" w:rsidP="002F7E0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ализуемые программы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2F7E0D" w:rsidRPr="002F7E0D">
        <w:rPr>
          <w:rFonts w:ascii="Times New Roman" w:hAnsi="Times New Roman" w:cs="Times New Roman"/>
          <w:sz w:val="24"/>
        </w:rPr>
        <w:t xml:space="preserve">МКОУ «СОШ №1 им. </w:t>
      </w:r>
      <w:proofErr w:type="spellStart"/>
      <w:r w:rsidR="002F7E0D" w:rsidRPr="002F7E0D">
        <w:rPr>
          <w:rFonts w:ascii="Times New Roman" w:hAnsi="Times New Roman" w:cs="Times New Roman"/>
          <w:sz w:val="24"/>
        </w:rPr>
        <w:t>Паштова</w:t>
      </w:r>
      <w:proofErr w:type="spellEnd"/>
      <w:r w:rsidR="002F7E0D" w:rsidRPr="002F7E0D">
        <w:rPr>
          <w:rFonts w:ascii="Times New Roman" w:hAnsi="Times New Roman" w:cs="Times New Roman"/>
          <w:sz w:val="24"/>
        </w:rPr>
        <w:t xml:space="preserve"> С.А. г. Баксана» на 201</w:t>
      </w:r>
      <w:r w:rsidR="00F43BAF">
        <w:rPr>
          <w:rFonts w:ascii="Times New Roman" w:hAnsi="Times New Roman" w:cs="Times New Roman"/>
          <w:sz w:val="24"/>
        </w:rPr>
        <w:t>4</w:t>
      </w:r>
      <w:r w:rsidR="002F7E0D" w:rsidRPr="002F7E0D">
        <w:rPr>
          <w:rFonts w:ascii="Times New Roman" w:hAnsi="Times New Roman" w:cs="Times New Roman"/>
          <w:sz w:val="24"/>
        </w:rPr>
        <w:t>-201</w:t>
      </w:r>
      <w:r w:rsidR="00F43BAF">
        <w:rPr>
          <w:rFonts w:ascii="Times New Roman" w:hAnsi="Times New Roman" w:cs="Times New Roman"/>
          <w:sz w:val="24"/>
        </w:rPr>
        <w:t>5</w:t>
      </w:r>
      <w:r w:rsidR="002F7E0D" w:rsidRPr="002F7E0D">
        <w:rPr>
          <w:rFonts w:ascii="Times New Roman" w:hAnsi="Times New Roman" w:cs="Times New Roman"/>
          <w:sz w:val="24"/>
        </w:rPr>
        <w:t xml:space="preserve"> учебный год</w:t>
      </w:r>
      <w:r w:rsidR="00464792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1231"/>
        <w:gridCol w:w="1518"/>
        <w:gridCol w:w="2037"/>
        <w:gridCol w:w="1637"/>
      </w:tblGrid>
      <w:tr w:rsidR="00B95644" w:rsidTr="00B95644">
        <w:trPr>
          <w:jc w:val="center"/>
        </w:trPr>
        <w:tc>
          <w:tcPr>
            <w:tcW w:w="1231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пени</w:t>
            </w: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уч-ся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 w:val="restart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5644" w:rsidRPr="007B6A22" w:rsidRDefault="00B95644" w:rsidP="007B6A2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518" w:type="dxa"/>
          </w:tcPr>
          <w:p w:rsidR="00B95644" w:rsidRPr="007B6A22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2037" w:type="dxa"/>
          </w:tcPr>
          <w:p w:rsidR="00B95644" w:rsidRDefault="00B95644" w:rsidP="00A125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России</w:t>
            </w:r>
          </w:p>
        </w:tc>
        <w:tc>
          <w:tcPr>
            <w:tcW w:w="1637" w:type="dxa"/>
          </w:tcPr>
          <w:p w:rsidR="00B95644" w:rsidRPr="00F43BAF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</w:tc>
        <w:tc>
          <w:tcPr>
            <w:tcW w:w="2037" w:type="dxa"/>
          </w:tcPr>
          <w:p w:rsidR="00B95644" w:rsidRDefault="00B95644">
            <w:r w:rsidRPr="00991BA9">
              <w:rPr>
                <w:rFonts w:ascii="Times New Roman" w:hAnsi="Times New Roman" w:cs="Times New Roman"/>
                <w:sz w:val="24"/>
              </w:rPr>
              <w:t>Школа России</w:t>
            </w:r>
          </w:p>
        </w:tc>
        <w:tc>
          <w:tcPr>
            <w:tcW w:w="1637" w:type="dxa"/>
          </w:tcPr>
          <w:p w:rsidR="00B95644" w:rsidRPr="00F43BAF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в</w:t>
            </w:r>
          </w:p>
        </w:tc>
        <w:tc>
          <w:tcPr>
            <w:tcW w:w="2037" w:type="dxa"/>
          </w:tcPr>
          <w:p w:rsidR="00B95644" w:rsidRDefault="00B95644">
            <w:r w:rsidRPr="00991BA9">
              <w:rPr>
                <w:rFonts w:ascii="Times New Roman" w:hAnsi="Times New Roman" w:cs="Times New Roman"/>
                <w:sz w:val="24"/>
              </w:rPr>
              <w:t>Школа России</w:t>
            </w:r>
          </w:p>
        </w:tc>
        <w:tc>
          <w:tcPr>
            <w:tcW w:w="1637" w:type="dxa"/>
          </w:tcPr>
          <w:p w:rsidR="00B95644" w:rsidRPr="00464792" w:rsidRDefault="00B95644" w:rsidP="004647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г</w:t>
            </w:r>
          </w:p>
        </w:tc>
        <w:tc>
          <w:tcPr>
            <w:tcW w:w="2037" w:type="dxa"/>
          </w:tcPr>
          <w:p w:rsidR="00B95644" w:rsidRDefault="00B95644">
            <w:r w:rsidRPr="00991BA9">
              <w:rPr>
                <w:rFonts w:ascii="Times New Roman" w:hAnsi="Times New Roman" w:cs="Times New Roman"/>
                <w:sz w:val="24"/>
              </w:rPr>
              <w:t>Школа России</w:t>
            </w:r>
          </w:p>
        </w:tc>
        <w:tc>
          <w:tcPr>
            <w:tcW w:w="1637" w:type="dxa"/>
          </w:tcPr>
          <w:p w:rsidR="00B95644" w:rsidRPr="00F43BAF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д</w:t>
            </w:r>
          </w:p>
        </w:tc>
        <w:tc>
          <w:tcPr>
            <w:tcW w:w="2037" w:type="dxa"/>
          </w:tcPr>
          <w:p w:rsidR="00B95644" w:rsidRDefault="00B95644">
            <w:r w:rsidRPr="00991BA9">
              <w:rPr>
                <w:rFonts w:ascii="Times New Roman" w:hAnsi="Times New Roman" w:cs="Times New Roman"/>
                <w:sz w:val="24"/>
              </w:rPr>
              <w:t>Школа России</w:t>
            </w:r>
          </w:p>
        </w:tc>
        <w:tc>
          <w:tcPr>
            <w:tcW w:w="1637" w:type="dxa"/>
          </w:tcPr>
          <w:p w:rsidR="00B95644" w:rsidRPr="00F43BAF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037" w:type="dxa"/>
          </w:tcPr>
          <w:p w:rsidR="00B95644" w:rsidRDefault="00B95644" w:rsidP="00A125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B95644" w:rsidRDefault="00B95644" w:rsidP="000B63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 w:val="restart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5644" w:rsidRPr="00A125F9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518" w:type="dxa"/>
          </w:tcPr>
          <w:p w:rsidR="00B95644" w:rsidRPr="00A125F9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2037" w:type="dxa"/>
          </w:tcPr>
          <w:p w:rsidR="00B95644" w:rsidRDefault="00B95644" w:rsidP="00A125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пектива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б</w:t>
            </w:r>
          </w:p>
        </w:tc>
        <w:tc>
          <w:tcPr>
            <w:tcW w:w="2037" w:type="dxa"/>
          </w:tcPr>
          <w:p w:rsidR="00B95644" w:rsidRDefault="00B95644" w:rsidP="00A125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пектива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в</w:t>
            </w:r>
          </w:p>
        </w:tc>
        <w:tc>
          <w:tcPr>
            <w:tcW w:w="2037" w:type="dxa"/>
          </w:tcPr>
          <w:p w:rsidR="00B95644" w:rsidRDefault="00B95644" w:rsidP="00A125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пектива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г</w:t>
            </w:r>
          </w:p>
        </w:tc>
        <w:tc>
          <w:tcPr>
            <w:tcW w:w="2037" w:type="dxa"/>
          </w:tcPr>
          <w:p w:rsidR="00B95644" w:rsidRDefault="00B95644" w:rsidP="00A125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пектива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 w:val="restart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5644" w:rsidRPr="002B5968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518" w:type="dxa"/>
          </w:tcPr>
          <w:p w:rsidR="00B95644" w:rsidRPr="002B5968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2037" w:type="dxa"/>
          </w:tcPr>
          <w:p w:rsidR="00B95644" w:rsidRDefault="00B95644" w:rsidP="002B5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пектива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б</w:t>
            </w:r>
          </w:p>
        </w:tc>
        <w:tc>
          <w:tcPr>
            <w:tcW w:w="2037" w:type="dxa"/>
          </w:tcPr>
          <w:p w:rsidR="00B95644" w:rsidRDefault="00B95644" w:rsidP="002B5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пектива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в</w:t>
            </w:r>
          </w:p>
        </w:tc>
        <w:tc>
          <w:tcPr>
            <w:tcW w:w="2037" w:type="dxa"/>
          </w:tcPr>
          <w:p w:rsidR="00B95644" w:rsidRDefault="00B95644" w:rsidP="002B5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пектива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 w:val="restart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5644" w:rsidRPr="002B5968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а</w:t>
            </w:r>
          </w:p>
        </w:tc>
        <w:tc>
          <w:tcPr>
            <w:tcW w:w="2037" w:type="dxa"/>
          </w:tcPr>
          <w:p w:rsidR="00B95644" w:rsidRPr="002B5968" w:rsidRDefault="00B95644" w:rsidP="002B59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пектива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</w:t>
            </w:r>
          </w:p>
        </w:tc>
        <w:tc>
          <w:tcPr>
            <w:tcW w:w="2037" w:type="dxa"/>
          </w:tcPr>
          <w:p w:rsidR="00B95644" w:rsidRDefault="00B95644" w:rsidP="00F43B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– России</w:t>
            </w:r>
          </w:p>
        </w:tc>
        <w:tc>
          <w:tcPr>
            <w:tcW w:w="1637" w:type="dxa"/>
          </w:tcPr>
          <w:p w:rsidR="00B95644" w:rsidRDefault="00B95644" w:rsidP="00941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в</w:t>
            </w:r>
          </w:p>
        </w:tc>
        <w:tc>
          <w:tcPr>
            <w:tcW w:w="2037" w:type="dxa"/>
          </w:tcPr>
          <w:p w:rsidR="00B95644" w:rsidRDefault="00B95644" w:rsidP="00F43B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спектива</w:t>
            </w:r>
          </w:p>
        </w:tc>
        <w:tc>
          <w:tcPr>
            <w:tcW w:w="1637" w:type="dxa"/>
          </w:tcPr>
          <w:p w:rsidR="00B95644" w:rsidRDefault="00B95644" w:rsidP="00941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B95644" w:rsidTr="00B95644">
        <w:trPr>
          <w:jc w:val="center"/>
        </w:trPr>
        <w:tc>
          <w:tcPr>
            <w:tcW w:w="4786" w:type="dxa"/>
            <w:gridSpan w:val="3"/>
          </w:tcPr>
          <w:p w:rsidR="00B95644" w:rsidRPr="002B5968" w:rsidRDefault="00B95644" w:rsidP="002B59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B5968"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  <w:r w:rsidRPr="002B596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2B5968">
              <w:rPr>
                <w:rFonts w:ascii="Times New Roman" w:hAnsi="Times New Roman" w:cs="Times New Roman"/>
                <w:b/>
                <w:sz w:val="24"/>
              </w:rPr>
              <w:t xml:space="preserve"> ступень:</w:t>
            </w:r>
          </w:p>
        </w:tc>
        <w:tc>
          <w:tcPr>
            <w:tcW w:w="1637" w:type="dxa"/>
          </w:tcPr>
          <w:p w:rsidR="00B95644" w:rsidRDefault="00B95644" w:rsidP="00874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7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 w:val="restart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5644" w:rsidRPr="002B5968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б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в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ОС ООО</w:t>
            </w:r>
          </w:p>
        </w:tc>
        <w:tc>
          <w:tcPr>
            <w:tcW w:w="1637" w:type="dxa"/>
          </w:tcPr>
          <w:p w:rsidR="00B95644" w:rsidRDefault="00B95644" w:rsidP="004647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г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ОС ООО</w:t>
            </w:r>
          </w:p>
        </w:tc>
        <w:tc>
          <w:tcPr>
            <w:tcW w:w="1637" w:type="dxa"/>
          </w:tcPr>
          <w:p w:rsidR="00B95644" w:rsidRDefault="00B95644" w:rsidP="004647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B95644" w:rsidRDefault="00B95644" w:rsidP="004647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 w:val="restart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5644" w:rsidRPr="001A76F6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а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б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ОС ООО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в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 w:val="restart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5644" w:rsidRPr="001A76F6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а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</w:t>
            </w:r>
          </w:p>
        </w:tc>
        <w:tc>
          <w:tcPr>
            <w:tcW w:w="1637" w:type="dxa"/>
          </w:tcPr>
          <w:p w:rsidR="00B95644" w:rsidRDefault="00B95644" w:rsidP="004647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б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в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ГОС ООО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 w:val="restart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5644" w:rsidRPr="001A76F6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а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- 2100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б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в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- 2100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 w:val="restart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95644" w:rsidRPr="001A76F6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а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в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а - 2100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</w:tr>
      <w:tr w:rsidR="00B95644" w:rsidTr="00B95644">
        <w:trPr>
          <w:jc w:val="center"/>
        </w:trPr>
        <w:tc>
          <w:tcPr>
            <w:tcW w:w="4786" w:type="dxa"/>
            <w:gridSpan w:val="3"/>
          </w:tcPr>
          <w:p w:rsidR="00B95644" w:rsidRPr="001A76F6" w:rsidRDefault="00B95644" w:rsidP="001A76F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A76F6"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  <w:r w:rsidRPr="001A76F6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1A76F6">
              <w:rPr>
                <w:rFonts w:ascii="Times New Roman" w:hAnsi="Times New Roman" w:cs="Times New Roman"/>
                <w:b/>
                <w:sz w:val="24"/>
              </w:rPr>
              <w:t xml:space="preserve"> ступень:</w:t>
            </w:r>
          </w:p>
        </w:tc>
        <w:tc>
          <w:tcPr>
            <w:tcW w:w="1637" w:type="dxa"/>
          </w:tcPr>
          <w:p w:rsidR="00B95644" w:rsidRDefault="00B95644" w:rsidP="004647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2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 w:val="restart"/>
          </w:tcPr>
          <w:p w:rsidR="00B95644" w:rsidRPr="00447F7D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а</w:t>
            </w:r>
          </w:p>
        </w:tc>
        <w:tc>
          <w:tcPr>
            <w:tcW w:w="2037" w:type="dxa"/>
          </w:tcPr>
          <w:p w:rsidR="00B95644" w:rsidRDefault="00B95644" w:rsidP="00D92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. – биолог.</w:t>
            </w:r>
          </w:p>
        </w:tc>
        <w:tc>
          <w:tcPr>
            <w:tcW w:w="1637" w:type="dxa"/>
          </w:tcPr>
          <w:p w:rsidR="00B95644" w:rsidRDefault="00B95644" w:rsidP="00874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б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.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м</w:t>
            </w:r>
            <w:proofErr w:type="spellEnd"/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в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</w:t>
            </w:r>
          </w:p>
        </w:tc>
        <w:tc>
          <w:tcPr>
            <w:tcW w:w="1637" w:type="dxa"/>
          </w:tcPr>
          <w:p w:rsidR="00B95644" w:rsidRDefault="00B95644" w:rsidP="00874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7" w:type="dxa"/>
          </w:tcPr>
          <w:p w:rsidR="00B95644" w:rsidRDefault="00B95644" w:rsidP="00D92B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 w:val="restart"/>
          </w:tcPr>
          <w:p w:rsidR="00B95644" w:rsidRPr="00447F7D" w:rsidRDefault="00B95644" w:rsidP="002F7E0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III</w:t>
            </w: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а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. 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м</w:t>
            </w:r>
            <w:proofErr w:type="spellEnd"/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б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. – биолог.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  <w:vMerge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8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в</w:t>
            </w:r>
          </w:p>
        </w:tc>
        <w:tc>
          <w:tcPr>
            <w:tcW w:w="20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онная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</w:tcPr>
          <w:p w:rsidR="00B95644" w:rsidRPr="00447F7D" w:rsidRDefault="00B95644" w:rsidP="00447F7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8" w:type="dxa"/>
          </w:tcPr>
          <w:p w:rsidR="00B95644" w:rsidRPr="009413D7" w:rsidRDefault="00B95644" w:rsidP="00941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13D7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037" w:type="dxa"/>
          </w:tcPr>
          <w:p w:rsidR="00B95644" w:rsidRPr="00447F7D" w:rsidRDefault="00B95644" w:rsidP="00447F7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</w:tr>
      <w:tr w:rsidR="00B95644" w:rsidTr="00B95644">
        <w:trPr>
          <w:jc w:val="center"/>
        </w:trPr>
        <w:tc>
          <w:tcPr>
            <w:tcW w:w="4786" w:type="dxa"/>
            <w:gridSpan w:val="3"/>
          </w:tcPr>
          <w:p w:rsidR="00B95644" w:rsidRPr="00447F7D" w:rsidRDefault="00B95644" w:rsidP="00447F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47F7D"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  <w:r w:rsidRPr="00447F7D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447F7D">
              <w:rPr>
                <w:rFonts w:ascii="Times New Roman" w:hAnsi="Times New Roman" w:cs="Times New Roman"/>
                <w:b/>
                <w:sz w:val="24"/>
              </w:rPr>
              <w:t xml:space="preserve"> ступень:</w:t>
            </w:r>
          </w:p>
        </w:tc>
        <w:tc>
          <w:tcPr>
            <w:tcW w:w="1637" w:type="dxa"/>
          </w:tcPr>
          <w:p w:rsidR="00B95644" w:rsidRDefault="00B95644" w:rsidP="002F7E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</w:t>
            </w:r>
          </w:p>
        </w:tc>
      </w:tr>
      <w:tr w:rsidR="00B95644" w:rsidTr="00B95644">
        <w:trPr>
          <w:jc w:val="center"/>
        </w:trPr>
        <w:tc>
          <w:tcPr>
            <w:tcW w:w="1231" w:type="dxa"/>
          </w:tcPr>
          <w:p w:rsidR="00B95644" w:rsidRPr="00447F7D" w:rsidRDefault="00B95644" w:rsidP="00447F7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18" w:type="dxa"/>
          </w:tcPr>
          <w:p w:rsidR="00B95644" w:rsidRPr="00447F7D" w:rsidRDefault="00B95644" w:rsidP="00447F7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2037" w:type="dxa"/>
          </w:tcPr>
          <w:p w:rsidR="00B95644" w:rsidRPr="00447F7D" w:rsidRDefault="00B95644" w:rsidP="00447F7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37" w:type="dxa"/>
          </w:tcPr>
          <w:p w:rsidR="00B95644" w:rsidRDefault="00B95644" w:rsidP="00874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1</w:t>
            </w:r>
          </w:p>
        </w:tc>
      </w:tr>
      <w:tr w:rsidR="00B95644" w:rsidTr="00B95644">
        <w:trPr>
          <w:jc w:val="center"/>
        </w:trPr>
        <w:tc>
          <w:tcPr>
            <w:tcW w:w="4786" w:type="dxa"/>
            <w:gridSpan w:val="3"/>
          </w:tcPr>
          <w:p w:rsidR="00B95644" w:rsidRPr="00447F7D" w:rsidRDefault="00B95644" w:rsidP="0046479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учащихся 1 смены:</w:t>
            </w:r>
          </w:p>
        </w:tc>
        <w:tc>
          <w:tcPr>
            <w:tcW w:w="1637" w:type="dxa"/>
          </w:tcPr>
          <w:p w:rsidR="00B95644" w:rsidRDefault="00B95644" w:rsidP="00874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1</w:t>
            </w:r>
          </w:p>
        </w:tc>
      </w:tr>
    </w:tbl>
    <w:p w:rsidR="00736D51" w:rsidRDefault="00736D51" w:rsidP="00464792">
      <w:pPr>
        <w:rPr>
          <w:rFonts w:ascii="Times New Roman" w:hAnsi="Times New Roman" w:cs="Times New Roman"/>
          <w:b/>
          <w:sz w:val="24"/>
        </w:rPr>
      </w:pPr>
    </w:p>
    <w:sectPr w:rsidR="00736D51" w:rsidSect="00B95644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7E0D"/>
    <w:rsid w:val="00005246"/>
    <w:rsid w:val="00053111"/>
    <w:rsid w:val="000B634C"/>
    <w:rsid w:val="000E1FEC"/>
    <w:rsid w:val="00186498"/>
    <w:rsid w:val="001A76F6"/>
    <w:rsid w:val="001C5C47"/>
    <w:rsid w:val="002B5968"/>
    <w:rsid w:val="002C0379"/>
    <w:rsid w:val="002C605C"/>
    <w:rsid w:val="002F7E0D"/>
    <w:rsid w:val="0037389D"/>
    <w:rsid w:val="003F4904"/>
    <w:rsid w:val="0041490B"/>
    <w:rsid w:val="004467F2"/>
    <w:rsid w:val="00447F7D"/>
    <w:rsid w:val="00464792"/>
    <w:rsid w:val="004B4B6F"/>
    <w:rsid w:val="004B6A4C"/>
    <w:rsid w:val="004D1EBE"/>
    <w:rsid w:val="005239F3"/>
    <w:rsid w:val="00544175"/>
    <w:rsid w:val="00597C0A"/>
    <w:rsid w:val="00651CF0"/>
    <w:rsid w:val="00672CA8"/>
    <w:rsid w:val="006D491C"/>
    <w:rsid w:val="00734AAD"/>
    <w:rsid w:val="00736D51"/>
    <w:rsid w:val="0077294E"/>
    <w:rsid w:val="00795444"/>
    <w:rsid w:val="007B6A22"/>
    <w:rsid w:val="008743AC"/>
    <w:rsid w:val="0094046D"/>
    <w:rsid w:val="00941114"/>
    <w:rsid w:val="009413D7"/>
    <w:rsid w:val="00947E77"/>
    <w:rsid w:val="00974801"/>
    <w:rsid w:val="00975565"/>
    <w:rsid w:val="009C35E5"/>
    <w:rsid w:val="00A125F9"/>
    <w:rsid w:val="00A86D07"/>
    <w:rsid w:val="00A94CF2"/>
    <w:rsid w:val="00AA6D43"/>
    <w:rsid w:val="00B02167"/>
    <w:rsid w:val="00B559ED"/>
    <w:rsid w:val="00B7611E"/>
    <w:rsid w:val="00B95644"/>
    <w:rsid w:val="00BB66DA"/>
    <w:rsid w:val="00C030BD"/>
    <w:rsid w:val="00CA3F0D"/>
    <w:rsid w:val="00D06019"/>
    <w:rsid w:val="00D13FBD"/>
    <w:rsid w:val="00D92B65"/>
    <w:rsid w:val="00E07BE1"/>
    <w:rsid w:val="00E71E57"/>
    <w:rsid w:val="00EB7062"/>
    <w:rsid w:val="00F4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E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15DA-BB31-4E0C-8B26-BE0AF7FA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3</cp:revision>
  <cp:lastPrinted>2014-09-08T11:30:00Z</cp:lastPrinted>
  <dcterms:created xsi:type="dcterms:W3CDTF">2013-09-03T12:17:00Z</dcterms:created>
  <dcterms:modified xsi:type="dcterms:W3CDTF">2014-10-03T10:23:00Z</dcterms:modified>
</cp:coreProperties>
</file>